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</w:t>
      </w:r>
      <w:r w:rsidR="001831AC">
        <w:rPr>
          <w:b/>
        </w:rPr>
        <w:t>9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31AC" w:rsidRDefault="001831AC" w:rsidP="001831AC">
      <w:pPr>
        <w:ind w:firstLine="993"/>
        <w:jc w:val="left"/>
        <w:rPr>
          <w:rFonts w:cs="Times New Roman"/>
        </w:rPr>
      </w:pPr>
      <w:r>
        <w:t xml:space="preserve">стр.98 решаем устно, 1. </w:t>
      </w:r>
      <w:r>
        <w:rPr>
          <w:rFonts w:cs="Times New Roman"/>
        </w:rPr>
        <w:t>§15(стр.95-96 до рисунка 125), вопросы 1-5,</w:t>
      </w:r>
    </w:p>
    <w:p w:rsidR="001831AC" w:rsidRDefault="001831AC" w:rsidP="001831AC">
      <w:pPr>
        <w:ind w:firstLine="993"/>
        <w:jc w:val="left"/>
      </w:pPr>
      <w:r>
        <w:rPr>
          <w:rFonts w:cs="Times New Roman"/>
        </w:rPr>
        <w:t>№ 365,№367, №380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 xml:space="preserve">в задаче опечатка </w:t>
      </w:r>
    </w:p>
    <w:p w:rsidR="001831AC" w:rsidRDefault="001831AC" w:rsidP="001831AC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065C9A" w:rsidP="00777508">
      <w:pPr>
        <w:ind w:left="567"/>
      </w:pPr>
      <w:r>
        <w:rPr>
          <w:rFonts w:cs="Times New Roman"/>
        </w:rPr>
        <w:t>§</w:t>
      </w:r>
      <w:r w:rsidR="001860DF">
        <w:t>4</w:t>
      </w:r>
      <w:r w:rsidR="005017F6">
        <w:t>2</w:t>
      </w:r>
      <w:r w:rsidR="006235A7">
        <w:t>, №11</w:t>
      </w:r>
      <w:r w:rsidR="001831AC">
        <w:t>82</w:t>
      </w:r>
      <w:r w:rsidR="006235A7">
        <w:t>, №11</w:t>
      </w:r>
      <w:r w:rsidR="00672547">
        <w:t>8</w:t>
      </w:r>
      <w:r w:rsidR="001831AC">
        <w:t>4</w:t>
      </w:r>
      <w:r w:rsidR="006235A7">
        <w:t>, №1</w:t>
      </w:r>
      <w:r w:rsidR="005017F6">
        <w:t>2</w:t>
      </w:r>
      <w:r w:rsidR="00672547">
        <w:t>1</w:t>
      </w:r>
      <w:r w:rsidR="001831AC">
        <w:t>6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1831AC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1831AC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,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</w:t>
      </w:r>
      <w:r w:rsidR="001831AC">
        <w:rPr>
          <w:rFonts w:cs="Times New Roman"/>
          <w:szCs w:val="28"/>
        </w:rPr>
        <w:t>641, №646, №648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31AC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454A0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1</cp:revision>
  <dcterms:created xsi:type="dcterms:W3CDTF">2020-04-06T11:49:00Z</dcterms:created>
  <dcterms:modified xsi:type="dcterms:W3CDTF">2020-04-28T17:15:00Z</dcterms:modified>
</cp:coreProperties>
</file>